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80DA" w14:textId="77777777" w:rsidR="008F564A" w:rsidRDefault="008F564A" w:rsidP="008F564A">
      <w:pPr>
        <w:pStyle w:val="Default"/>
        <w:rPr>
          <w:b/>
          <w:bCs/>
          <w:sz w:val="48"/>
          <w:szCs w:val="48"/>
        </w:rPr>
      </w:pPr>
      <w:bookmarkStart w:id="0" w:name="_GoBack"/>
      <w:bookmarkEnd w:id="0"/>
    </w:p>
    <w:p w14:paraId="543BE6C3" w14:textId="5E19C5D5" w:rsidR="008F564A" w:rsidRDefault="00750F00" w:rsidP="008F564A">
      <w:pPr>
        <w:pStyle w:val="Default"/>
        <w:jc w:val="center"/>
        <w:rPr>
          <w:b/>
          <w:bCs/>
          <w:sz w:val="48"/>
          <w:szCs w:val="48"/>
        </w:rPr>
      </w:pPr>
      <w:r>
        <w:rPr>
          <w:i/>
          <w:noProof/>
          <w:sz w:val="18"/>
          <w:szCs w:val="18"/>
          <w:lang w:eastAsia="pl-PL"/>
        </w:rPr>
        <w:drawing>
          <wp:inline distT="0" distB="0" distL="0" distR="0" wp14:anchorId="4A58B5B7" wp14:editId="16373D24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0B031" w14:textId="77777777" w:rsidR="008F564A" w:rsidRDefault="008F564A" w:rsidP="008F564A">
      <w:pPr>
        <w:pStyle w:val="Default"/>
        <w:jc w:val="center"/>
        <w:rPr>
          <w:b/>
          <w:bCs/>
          <w:sz w:val="48"/>
          <w:szCs w:val="48"/>
        </w:rPr>
      </w:pPr>
    </w:p>
    <w:p w14:paraId="30440A1D" w14:textId="77777777" w:rsidR="008F564A" w:rsidRDefault="008F564A" w:rsidP="008F564A">
      <w:pPr>
        <w:pStyle w:val="Default"/>
        <w:jc w:val="center"/>
        <w:rPr>
          <w:b/>
          <w:bCs/>
          <w:sz w:val="48"/>
          <w:szCs w:val="48"/>
        </w:rPr>
      </w:pPr>
    </w:p>
    <w:p w14:paraId="4B33C58F" w14:textId="77777777" w:rsidR="005D6365" w:rsidRPr="005D6365" w:rsidRDefault="005D6365" w:rsidP="005D6365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D6365">
        <w:rPr>
          <w:rFonts w:ascii="Calibri" w:eastAsia="Times New Roman" w:hAnsi="Calibri" w:cs="Times New Roman"/>
          <w:b/>
          <w:color w:val="0000CC"/>
          <w:sz w:val="36"/>
          <w:szCs w:val="36"/>
        </w:rPr>
        <w:t>KRYTERIUM DOSTĘPOWE FORMALNE</w:t>
      </w:r>
    </w:p>
    <w:p w14:paraId="1C2ED50B" w14:textId="77777777" w:rsidR="005D6365" w:rsidRPr="005D6365" w:rsidRDefault="005D6365" w:rsidP="005D6365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D6365">
        <w:rPr>
          <w:rFonts w:ascii="Calibri" w:eastAsia="Times New Roman" w:hAnsi="Calibri" w:cs="Times New Roman"/>
          <w:b/>
          <w:color w:val="0000CC"/>
          <w:sz w:val="36"/>
          <w:szCs w:val="36"/>
        </w:rPr>
        <w:t>DOTYCZĄCE WSPARCIA W RAMACH REACT-EU</w:t>
      </w:r>
    </w:p>
    <w:p w14:paraId="4BAFD585" w14:textId="77777777" w:rsidR="005D6365" w:rsidRPr="005D6365" w:rsidRDefault="005D6365" w:rsidP="005D6365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D6365">
        <w:rPr>
          <w:rFonts w:ascii="Calibri" w:eastAsia="Times New Roman" w:hAnsi="Calibri" w:cs="Times New Roman"/>
          <w:b/>
          <w:color w:val="0000CC"/>
          <w:sz w:val="36"/>
          <w:szCs w:val="36"/>
        </w:rPr>
        <w:t>DLA DZIAŁAŃ/PODDZIAŁAŃ RPO WO 2014-2020</w:t>
      </w:r>
    </w:p>
    <w:p w14:paraId="1EA2812A" w14:textId="77777777" w:rsidR="005D6365" w:rsidRDefault="005D6365" w:rsidP="005D6365">
      <w:pPr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B41EEC4" w14:textId="77777777" w:rsidR="005D6365" w:rsidRDefault="005D6365" w:rsidP="005D6365">
      <w:pPr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09ABE95" w14:textId="339F36F1" w:rsidR="00773675" w:rsidRDefault="005D6365" w:rsidP="005D6365">
      <w:pPr>
        <w:jc w:val="center"/>
      </w:pPr>
      <w:r w:rsidRPr="005D6365">
        <w:rPr>
          <w:rFonts w:ascii="Calibri" w:eastAsia="Times New Roman" w:hAnsi="Calibri" w:cs="Times New Roman"/>
          <w:b/>
          <w:color w:val="0000CC"/>
          <w:sz w:val="36"/>
          <w:szCs w:val="36"/>
        </w:rPr>
        <w:t>Zakres: Europejski Fundusz Rozwoju Regionalnego</w:t>
      </w:r>
    </w:p>
    <w:tbl>
      <w:tblPr>
        <w:tblpPr w:leftFromText="141" w:rightFromText="141" w:vertAnchor="text" w:horzAnchor="margin" w:tblpY="1284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3065"/>
        <w:gridCol w:w="1699"/>
        <w:gridCol w:w="2001"/>
        <w:gridCol w:w="6594"/>
      </w:tblGrid>
      <w:tr w:rsidR="00C45F23" w:rsidRPr="00C45F23" w14:paraId="50D31F57" w14:textId="77777777" w:rsidTr="00EB33CE">
        <w:trPr>
          <w:trHeight w:val="454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6611B82A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C45F23">
              <w:rPr>
                <w:rFonts w:ascii="Calibri" w:eastAsia="Times New Roman" w:hAnsi="Calibri" w:cs="Times New Roman"/>
                <w:b/>
                <w:bCs/>
                <w:color w:val="000099"/>
              </w:rPr>
              <w:lastRenderedPageBreak/>
              <w:t xml:space="preserve">Kryterium </w:t>
            </w:r>
            <w:r w:rsidRPr="00C45F23">
              <w:rPr>
                <w:rFonts w:ascii="Calibri" w:eastAsia="Times New Roman" w:hAnsi="Calibri" w:cs="Times New Roman"/>
                <w:b/>
                <w:bCs/>
                <w:i/>
                <w:color w:val="000099"/>
              </w:rPr>
              <w:t xml:space="preserve">dostępowe </w:t>
            </w:r>
            <w:r w:rsidRPr="00C45F23">
              <w:rPr>
                <w:rFonts w:ascii="Calibri" w:eastAsia="Times New Roman" w:hAnsi="Calibri" w:cs="Times New Roman"/>
                <w:b/>
                <w:bCs/>
                <w:color w:val="000099"/>
              </w:rPr>
              <w:t>formalne (TAK/NIE)</w:t>
            </w:r>
          </w:p>
        </w:tc>
      </w:tr>
      <w:tr w:rsidR="00C45F23" w:rsidRPr="00C45F23" w14:paraId="201A1647" w14:textId="77777777" w:rsidTr="00EB33CE">
        <w:trPr>
          <w:trHeight w:val="595"/>
          <w:tblHeader/>
        </w:trPr>
        <w:tc>
          <w:tcPr>
            <w:tcW w:w="227" w:type="pct"/>
            <w:shd w:val="clear" w:color="auto" w:fill="D9D9D9"/>
            <w:noWrap/>
            <w:vAlign w:val="center"/>
          </w:tcPr>
          <w:p w14:paraId="4E661EA7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C45F23">
              <w:rPr>
                <w:rFonts w:ascii="Calibri" w:eastAsia="Times New Roman" w:hAnsi="Calibri" w:cs="Times New Roman"/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3EB2C289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C45F23">
              <w:rPr>
                <w:rFonts w:ascii="Calibri" w:eastAsia="Times New Roman" w:hAnsi="Calibri" w:cs="Times New Roman"/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shd w:val="clear" w:color="auto" w:fill="D9D9D9"/>
            <w:vAlign w:val="center"/>
          </w:tcPr>
          <w:p w14:paraId="6ADDE1C0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C45F23">
              <w:rPr>
                <w:rFonts w:ascii="Calibri" w:eastAsia="Times New Roman" w:hAnsi="Calibri" w:cs="Times New Roman"/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shd w:val="clear" w:color="auto" w:fill="D9D9D9"/>
            <w:vAlign w:val="center"/>
          </w:tcPr>
          <w:p w14:paraId="5D2A76BD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C45F23">
              <w:rPr>
                <w:rFonts w:ascii="Calibri" w:eastAsia="Times New Roman" w:hAnsi="Calibri" w:cs="Times New Roman"/>
                <w:b/>
                <w:bCs/>
                <w:color w:val="000099"/>
              </w:rPr>
              <w:t>Charakter kryterium</w:t>
            </w:r>
            <w:r w:rsidRPr="00C45F23">
              <w:rPr>
                <w:rFonts w:ascii="Calibri" w:eastAsia="Times New Roman" w:hAnsi="Calibri" w:cs="Times New Roman"/>
                <w:b/>
                <w:bCs/>
                <w:color w:val="000099"/>
              </w:rPr>
              <w:br/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411A1165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C45F23">
              <w:rPr>
                <w:rFonts w:ascii="Calibri" w:eastAsia="Times New Roman" w:hAnsi="Calibri" w:cs="Times New Roman"/>
                <w:b/>
                <w:bCs/>
                <w:color w:val="000099"/>
              </w:rPr>
              <w:t>Definicja</w:t>
            </w:r>
          </w:p>
        </w:tc>
      </w:tr>
      <w:tr w:rsidR="00C45F23" w:rsidRPr="00C45F23" w14:paraId="73F2AED4" w14:textId="77777777" w:rsidTr="00EB33CE">
        <w:trPr>
          <w:trHeight w:val="255"/>
          <w:tblHeader/>
        </w:trPr>
        <w:tc>
          <w:tcPr>
            <w:tcW w:w="227" w:type="pct"/>
            <w:shd w:val="clear" w:color="auto" w:fill="F2F2F2"/>
            <w:noWrap/>
            <w:vAlign w:val="bottom"/>
          </w:tcPr>
          <w:p w14:paraId="23D55951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C45F23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4AD042C1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C45F23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shd w:val="clear" w:color="auto" w:fill="F2F2F2"/>
            <w:vAlign w:val="bottom"/>
          </w:tcPr>
          <w:p w14:paraId="329DC726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C45F23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shd w:val="clear" w:color="auto" w:fill="F2F2F2"/>
            <w:vAlign w:val="bottom"/>
          </w:tcPr>
          <w:p w14:paraId="69EDB8E5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C45F23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5FDB1CF4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C45F23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C45F23" w:rsidRPr="00C45F23" w14:paraId="0800EA44" w14:textId="77777777" w:rsidTr="00EB33CE">
        <w:trPr>
          <w:trHeight w:val="5706"/>
        </w:trPr>
        <w:tc>
          <w:tcPr>
            <w:tcW w:w="227" w:type="pct"/>
            <w:noWrap/>
            <w:vAlign w:val="center"/>
          </w:tcPr>
          <w:p w14:paraId="4029F453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C45F23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1095" w:type="pct"/>
            <w:vAlign w:val="center"/>
          </w:tcPr>
          <w:p w14:paraId="248EF0FE" w14:textId="77777777" w:rsidR="00C45F23" w:rsidRPr="00C45F23" w:rsidRDefault="00C45F23" w:rsidP="00C45F23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C45F23">
              <w:rPr>
                <w:rFonts w:ascii="Calibri" w:eastAsia="Times New Roman" w:hAnsi="Calibri" w:cs="Times New Roman"/>
              </w:rPr>
              <w:t>Kryterium dostępowe – dotyczące wsparcia w ramach REACT-EU dla działań/poddziałań RPO WO 2014-2020</w:t>
            </w:r>
          </w:p>
        </w:tc>
        <w:tc>
          <w:tcPr>
            <w:tcW w:w="607" w:type="pct"/>
            <w:vAlign w:val="center"/>
          </w:tcPr>
          <w:p w14:paraId="1ABFF5C6" w14:textId="77777777" w:rsidR="00C45F23" w:rsidRPr="00C45F23" w:rsidRDefault="00C45F23" w:rsidP="00C45F23">
            <w:pPr>
              <w:spacing w:before="40"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C45F23">
              <w:rPr>
                <w:rFonts w:ascii="Calibri" w:eastAsia="Times New Roman" w:hAnsi="Calibri" w:cs="Times New Roman"/>
              </w:rPr>
              <w:t xml:space="preserve">Wniosek wraz </w:t>
            </w:r>
            <w:r w:rsidRPr="00C45F23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15" w:type="pct"/>
            <w:vAlign w:val="center"/>
          </w:tcPr>
          <w:p w14:paraId="51447AEE" w14:textId="77777777" w:rsidR="00C45F23" w:rsidRPr="00C45F23" w:rsidRDefault="00C45F23" w:rsidP="00C45F2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C45F23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B2CD9AC" w14:textId="77777777" w:rsidR="00C45F23" w:rsidRPr="00C45F23" w:rsidRDefault="00C45F23" w:rsidP="00C45F23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C45F23">
              <w:rPr>
                <w:rFonts w:ascii="Calibri" w:eastAsia="Times New Roman" w:hAnsi="Calibri" w:cs="Times New Roman"/>
              </w:rPr>
              <w:t>Ocenie w ramach kryterium podlega, czy:</w:t>
            </w:r>
          </w:p>
          <w:p w14:paraId="12A773D4" w14:textId="77777777" w:rsidR="00C45F23" w:rsidRPr="00C45F23" w:rsidRDefault="00C45F23" w:rsidP="00C45F2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</w:rPr>
            </w:pPr>
            <w:r w:rsidRPr="00C45F23">
              <w:rPr>
                <w:rFonts w:ascii="Calibri" w:eastAsia="Times New Roman" w:hAnsi="Calibri" w:cs="Times New Roman"/>
              </w:rPr>
              <w:t>projekt został już złożony i oceniony w ramach przeprowadzonego naboru RPO WO 2014-2020;</w:t>
            </w:r>
          </w:p>
          <w:p w14:paraId="3D134569" w14:textId="77777777" w:rsidR="00C45F23" w:rsidRPr="00C45F23" w:rsidRDefault="00C45F23" w:rsidP="00C45F2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</w:rPr>
            </w:pPr>
            <w:r w:rsidRPr="00C45F23">
              <w:rPr>
                <w:rFonts w:ascii="Calibri" w:eastAsia="Times New Roman" w:hAnsi="Calibri" w:cs="Times New Roman"/>
              </w:rPr>
              <w:t>projekt spełnił kryteria wyboru projektów w ramach przeprowadzonego naboru RPO WO 2014-2020;</w:t>
            </w:r>
          </w:p>
          <w:p w14:paraId="275AAC3B" w14:textId="77777777" w:rsidR="00C45F23" w:rsidRPr="00C45F23" w:rsidRDefault="00C45F23" w:rsidP="00C45F2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</w:rPr>
            </w:pPr>
            <w:r w:rsidRPr="00C45F23">
              <w:rPr>
                <w:rFonts w:ascii="Calibri" w:eastAsia="Times New Roman" w:hAnsi="Calibri" w:cs="Times New Roman"/>
              </w:rPr>
              <w:t xml:space="preserve">projekt jest tożsamy z pierwotnie ocenionym projektem </w:t>
            </w:r>
            <w:r w:rsidRPr="00C45F23">
              <w:rPr>
                <w:rFonts w:ascii="Calibri" w:eastAsia="Times New Roman" w:hAnsi="Calibri" w:cs="Times New Roman"/>
              </w:rPr>
              <w:br/>
              <w:t>w ramach przeprowadzonego naboru RPO WO 2014-2020;</w:t>
            </w:r>
          </w:p>
          <w:p w14:paraId="5C8E1A2A" w14:textId="77777777" w:rsidR="00C45F23" w:rsidRPr="00C45F23" w:rsidRDefault="00C45F23" w:rsidP="00C45F2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</w:rPr>
            </w:pPr>
            <w:r w:rsidRPr="00C45F23">
              <w:rPr>
                <w:rFonts w:ascii="Calibri" w:eastAsia="Times New Roman" w:hAnsi="Calibri" w:cs="Times New Roman"/>
              </w:rPr>
              <w:t>wydatki kwalifikowalne w projekcie zostały/zostaną poniesione nie wcześniej niż od 1 lutego 2020 r.;</w:t>
            </w:r>
          </w:p>
          <w:p w14:paraId="528EA914" w14:textId="77777777" w:rsidR="00C45F23" w:rsidRPr="00C45F23" w:rsidRDefault="00C45F23" w:rsidP="00C45F2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Calibri" w:eastAsia="Times New Roman" w:hAnsi="Calibri" w:cs="Times New Roman"/>
              </w:rPr>
            </w:pPr>
            <w:r w:rsidRPr="00C45F23">
              <w:rPr>
                <w:rFonts w:ascii="Calibri" w:eastAsia="Times New Roman" w:hAnsi="Calibri" w:cs="Times New Roman"/>
              </w:rPr>
              <w:t>projekt spełnia warunki udzielania pomocy publicznej (jeśli dotyczy).</w:t>
            </w:r>
          </w:p>
          <w:p w14:paraId="45F94CB7" w14:textId="77777777" w:rsidR="00C45F23" w:rsidRPr="00C45F23" w:rsidRDefault="00C45F23" w:rsidP="00C45F23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41A0011" w14:textId="77777777" w:rsidR="00773675" w:rsidRDefault="00773675" w:rsidP="005D6365"/>
    <w:sectPr w:rsidR="00773675" w:rsidSect="00D44A23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0A394" w16cid:durableId="24E456A1"/>
  <w16cid:commentId w16cid:paraId="0A092D58" w16cid:durableId="24E456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780A" w14:textId="77777777" w:rsidR="006B1509" w:rsidRDefault="006B1509" w:rsidP="008F564A">
      <w:pPr>
        <w:spacing w:after="0" w:line="240" w:lineRule="auto"/>
      </w:pPr>
      <w:r>
        <w:separator/>
      </w:r>
    </w:p>
  </w:endnote>
  <w:endnote w:type="continuationSeparator" w:id="0">
    <w:p w14:paraId="17CC023D" w14:textId="77777777" w:rsidR="006B1509" w:rsidRDefault="006B1509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4E77D" w14:textId="77777777" w:rsidR="006B1509" w:rsidRDefault="006B1509" w:rsidP="008F564A">
      <w:pPr>
        <w:spacing w:after="0" w:line="240" w:lineRule="auto"/>
      </w:pPr>
      <w:r>
        <w:separator/>
      </w:r>
    </w:p>
  </w:footnote>
  <w:footnote w:type="continuationSeparator" w:id="0">
    <w:p w14:paraId="7F1D7F1B" w14:textId="77777777" w:rsidR="006B1509" w:rsidRDefault="006B1509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E89F1" w14:textId="57DC6F2D" w:rsidR="00EF0526" w:rsidRDefault="005162E4" w:rsidP="00EF0526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ałącznik do Uchwały Nr 280</w:t>
    </w:r>
    <w:r w:rsidR="00EF0526">
      <w:rPr>
        <w:rFonts w:ascii="Calibri" w:eastAsia="Times New Roman" w:hAnsi="Calibri" w:cs="Times New Roman"/>
        <w:i/>
        <w:sz w:val="20"/>
        <w:szCs w:val="20"/>
      </w:rPr>
      <w:t>/2021 KM RPO WO 2014-2020</w:t>
    </w:r>
  </w:p>
  <w:p w14:paraId="1FFEC5E8" w14:textId="77777777" w:rsidR="00EF0526" w:rsidRDefault="00EF0526" w:rsidP="00EF0526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 dnia 14 grudnia 2021 r.</w:t>
    </w:r>
  </w:p>
  <w:p w14:paraId="1DEEB53F" w14:textId="77777777" w:rsidR="00EF0526" w:rsidRDefault="00EF05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02CA4"/>
    <w:multiLevelType w:val="hybridMultilevel"/>
    <w:tmpl w:val="AE52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4A"/>
    <w:rsid w:val="00063AE6"/>
    <w:rsid w:val="000A75C3"/>
    <w:rsid w:val="0011550E"/>
    <w:rsid w:val="00184AA6"/>
    <w:rsid w:val="001A6E97"/>
    <w:rsid w:val="002B11E1"/>
    <w:rsid w:val="00300CE9"/>
    <w:rsid w:val="003065F4"/>
    <w:rsid w:val="00306C0C"/>
    <w:rsid w:val="003C667B"/>
    <w:rsid w:val="004144D7"/>
    <w:rsid w:val="004221F5"/>
    <w:rsid w:val="00423C5A"/>
    <w:rsid w:val="00425B44"/>
    <w:rsid w:val="00426978"/>
    <w:rsid w:val="00437A9B"/>
    <w:rsid w:val="0045431D"/>
    <w:rsid w:val="00461F2F"/>
    <w:rsid w:val="00492E01"/>
    <w:rsid w:val="005162E4"/>
    <w:rsid w:val="00547096"/>
    <w:rsid w:val="0056665F"/>
    <w:rsid w:val="00584EDC"/>
    <w:rsid w:val="005D6365"/>
    <w:rsid w:val="0065329E"/>
    <w:rsid w:val="00675E93"/>
    <w:rsid w:val="00680E80"/>
    <w:rsid w:val="006A3186"/>
    <w:rsid w:val="006B1509"/>
    <w:rsid w:val="00732BAF"/>
    <w:rsid w:val="0074391C"/>
    <w:rsid w:val="00750F00"/>
    <w:rsid w:val="00773675"/>
    <w:rsid w:val="007A23E0"/>
    <w:rsid w:val="007B0621"/>
    <w:rsid w:val="007F593A"/>
    <w:rsid w:val="0089393A"/>
    <w:rsid w:val="008A40AE"/>
    <w:rsid w:val="008F564A"/>
    <w:rsid w:val="00915DE3"/>
    <w:rsid w:val="009A13F2"/>
    <w:rsid w:val="009C74E2"/>
    <w:rsid w:val="009D2D70"/>
    <w:rsid w:val="00A54C72"/>
    <w:rsid w:val="00A61330"/>
    <w:rsid w:val="00A83CC6"/>
    <w:rsid w:val="00B06C91"/>
    <w:rsid w:val="00B24B8C"/>
    <w:rsid w:val="00C11CF7"/>
    <w:rsid w:val="00C45F23"/>
    <w:rsid w:val="00C852C4"/>
    <w:rsid w:val="00C87E41"/>
    <w:rsid w:val="00D44A23"/>
    <w:rsid w:val="00DC5EB1"/>
    <w:rsid w:val="00E35080"/>
    <w:rsid w:val="00E725DB"/>
    <w:rsid w:val="00EF0526"/>
    <w:rsid w:val="00EF5025"/>
    <w:rsid w:val="00F0262B"/>
    <w:rsid w:val="00F1418E"/>
    <w:rsid w:val="00F43FC0"/>
    <w:rsid w:val="00FA381A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6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072E-F9A6-42AA-BC41-5C2C9C38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5</cp:revision>
  <cp:lastPrinted>2021-12-17T11:43:00Z</cp:lastPrinted>
  <dcterms:created xsi:type="dcterms:W3CDTF">2021-12-17T10:42:00Z</dcterms:created>
  <dcterms:modified xsi:type="dcterms:W3CDTF">2021-12-20T09:24:00Z</dcterms:modified>
</cp:coreProperties>
</file>